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227531399"/>
        <w:docPartObj>
          <w:docPartGallery w:val="Cover Pages"/>
          <w:docPartUnique/>
        </w:docPartObj>
      </w:sdtPr>
      <w:sdtEndPr>
        <w:rPr>
          <w:rFonts w:eastAsiaTheme="minorHAnsi"/>
          <w:lang w:eastAsia="en-US"/>
        </w:rPr>
      </w:sdtEndPr>
      <w:sdtContent>
        <w:p w:rsidR="009600FE" w:rsidRDefault="009600FE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9600FE" w:rsidRDefault="009600FE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9600FE" w:rsidRDefault="009600FE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600FE" w:rsidRDefault="009600FE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jeremy duval</w:t>
                                    </w:r>
                                  </w:sdtContent>
                                </w:sdt>
                              </w:p>
                              <w:p w:rsidR="009600FE" w:rsidRDefault="009600FE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[nom de la société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9600FE" w:rsidRDefault="009600FE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jeremy duval</w:t>
                              </w:r>
                            </w:sdtContent>
                          </w:sdt>
                        </w:p>
                        <w:p w:rsidR="009600FE" w:rsidRDefault="009600FE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[nom de la société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600FE" w:rsidRDefault="009600FE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ompte-rendu</w:t>
                                    </w:r>
                                  </w:sdtContent>
                                </w:sdt>
                              </w:p>
                              <w:p w:rsidR="009600FE" w:rsidRDefault="009600F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est de Jérém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9600FE" w:rsidRDefault="009600FE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ompte-rendu</w:t>
                              </w:r>
                            </w:sdtContent>
                          </w:sdt>
                        </w:p>
                        <w:p w:rsidR="009600FE" w:rsidRDefault="009600F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est de Jérémy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9600FE" w:rsidRDefault="009600FE">
          <w:r>
            <w:br w:type="page"/>
          </w:r>
        </w:p>
      </w:sdtContent>
    </w:sdt>
    <w:sdt>
      <w:sdtPr>
        <w:id w:val="27267457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9600FE" w:rsidRDefault="009600FE">
          <w:pPr>
            <w:pStyle w:val="En-ttedetabledesmatires"/>
          </w:pPr>
          <w:r>
            <w:t>Table des matières</w:t>
          </w:r>
        </w:p>
        <w:p w:rsidR="009600FE" w:rsidRDefault="009600FE">
          <w:fldSimple w:instr=" TOC \o &quot;1-3&quot; \h \z \u ">
            <w:r>
              <w:rPr>
                <w:b/>
                <w:bCs/>
                <w:noProof/>
              </w:rPr>
              <w:t>Aucune entrée de table des matières n'a été trouvée.</w:t>
            </w:r>
          </w:fldSimple>
        </w:p>
      </w:sdtContent>
    </w:sdt>
    <w:p w:rsidR="009600FE" w:rsidRDefault="009600FE">
      <w:r>
        <w:br w:type="page"/>
      </w:r>
    </w:p>
    <w:p w:rsidR="00F26144" w:rsidRDefault="009600FE" w:rsidP="009600FE">
      <w:pPr>
        <w:pStyle w:val="Titre1"/>
      </w:pPr>
      <w:r>
        <w:lastRenderedPageBreak/>
        <w:t>Test mouvements :</w:t>
      </w:r>
    </w:p>
    <w:p w:rsidR="009600FE" w:rsidRDefault="009600FE" w:rsidP="009600FE"/>
    <w:p w:rsidR="009600FE" w:rsidRDefault="009600FE" w:rsidP="009600FE">
      <w:r>
        <w:t>Les tests ont été effectués au fur et à mesure de ma progression dans le tutoriel suivant :</w:t>
      </w:r>
    </w:p>
    <w:p w:rsidR="009600FE" w:rsidRDefault="009600FE" w:rsidP="009600FE">
      <w:hyperlink r:id="rId6" w:history="1">
        <w:r w:rsidRPr="001272E5">
          <w:rPr>
            <w:rStyle w:val="Lienhypertexte"/>
          </w:rPr>
          <w:t>http://mafabrique2jeux.fr/blog-fabriquer-jeu-video/13-tutoriels-libgdx/39-creer-premier-jeu-video-libgdx</w:t>
        </w:r>
      </w:hyperlink>
    </w:p>
    <w:p w:rsidR="009600FE" w:rsidRPr="009600FE" w:rsidRDefault="009600FE" w:rsidP="009600FE"/>
    <w:p w:rsidR="009600FE" w:rsidRDefault="009600FE" w:rsidP="009600FE">
      <w:pPr>
        <w:pStyle w:val="Titre2"/>
      </w:pPr>
      <w:r>
        <w:t>Tests effectués :</w:t>
      </w:r>
    </w:p>
    <w:p w:rsidR="009600FE" w:rsidRDefault="009600FE" w:rsidP="009600FE">
      <w:pPr>
        <w:pStyle w:val="Paragraphedeliste"/>
        <w:numPr>
          <w:ilvl w:val="0"/>
          <w:numId w:val="1"/>
        </w:numPr>
      </w:pPr>
      <w:r>
        <w:t>Affichage d’images</w:t>
      </w:r>
    </w:p>
    <w:p w:rsidR="009600FE" w:rsidRDefault="009600FE" w:rsidP="009600FE">
      <w:pPr>
        <w:pStyle w:val="Paragraphedeliste"/>
        <w:numPr>
          <w:ilvl w:val="0"/>
          <w:numId w:val="1"/>
        </w:numPr>
      </w:pPr>
      <w:r>
        <w:t>Ecriture à l’écran avec la police par défaut</w:t>
      </w:r>
    </w:p>
    <w:p w:rsidR="009600FE" w:rsidRDefault="009600FE" w:rsidP="009600FE">
      <w:pPr>
        <w:pStyle w:val="Paragraphedeliste"/>
        <w:numPr>
          <w:ilvl w:val="0"/>
          <w:numId w:val="1"/>
        </w:numPr>
      </w:pPr>
      <w:r>
        <w:t>Mouvement du personnage</w:t>
      </w:r>
    </w:p>
    <w:p w:rsidR="009600FE" w:rsidRDefault="009600FE" w:rsidP="009600FE">
      <w:pPr>
        <w:pStyle w:val="Paragraphedeliste"/>
        <w:numPr>
          <w:ilvl w:val="0"/>
          <w:numId w:val="1"/>
        </w:numPr>
      </w:pPr>
      <w:r>
        <w:t>Gestion du temps</w:t>
      </w:r>
    </w:p>
    <w:p w:rsidR="009600FE" w:rsidRDefault="009600FE" w:rsidP="009600FE">
      <w:pPr>
        <w:pStyle w:val="Paragraphedeliste"/>
        <w:numPr>
          <w:ilvl w:val="0"/>
          <w:numId w:val="1"/>
        </w:numPr>
      </w:pPr>
      <w:r>
        <w:t>Gestion des collisions</w:t>
      </w:r>
    </w:p>
    <w:p w:rsidR="009600FE" w:rsidRDefault="009600FE" w:rsidP="009600FE">
      <w:pPr>
        <w:pStyle w:val="Paragraphedeliste"/>
        <w:numPr>
          <w:ilvl w:val="0"/>
          <w:numId w:val="1"/>
        </w:numPr>
      </w:pPr>
      <w:r>
        <w:t>Mise en place de son et musique de fond</w:t>
      </w:r>
    </w:p>
    <w:p w:rsidR="009600FE" w:rsidRDefault="009600FE" w:rsidP="009600FE">
      <w:pPr>
        <w:pStyle w:val="Paragraphedeliste"/>
        <w:numPr>
          <w:ilvl w:val="0"/>
          <w:numId w:val="1"/>
        </w:numPr>
      </w:pPr>
      <w:r>
        <w:t>Elaboration d’un système de mise en pause à l’aide d’une enumération</w:t>
      </w:r>
    </w:p>
    <w:p w:rsidR="00795F41" w:rsidRDefault="00795F41" w:rsidP="00795F41"/>
    <w:p w:rsidR="00795F41" w:rsidRDefault="00795F41" w:rsidP="00795F41">
      <w:pPr>
        <w:pStyle w:val="Titre2"/>
      </w:pPr>
      <w:r>
        <w:t>Branche :</w:t>
      </w:r>
    </w:p>
    <w:p w:rsidR="00795F41" w:rsidRPr="00795F41" w:rsidRDefault="00795F41" w:rsidP="00795F41">
      <w:r>
        <w:t>« test_j »</w:t>
      </w:r>
      <w:bookmarkStart w:id="0" w:name="_GoBack"/>
      <w:bookmarkEnd w:id="0"/>
    </w:p>
    <w:sectPr w:rsidR="00795F41" w:rsidRPr="00795F41" w:rsidSect="009600FE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630E7D"/>
    <w:multiLevelType w:val="hybridMultilevel"/>
    <w:tmpl w:val="9B9ADF04"/>
    <w:lvl w:ilvl="0" w:tplc="A050C3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0FE"/>
    <w:rsid w:val="003C34FE"/>
    <w:rsid w:val="00492FAD"/>
    <w:rsid w:val="00506504"/>
    <w:rsid w:val="00795F41"/>
    <w:rsid w:val="009600FE"/>
    <w:rsid w:val="00C36167"/>
    <w:rsid w:val="00F26144"/>
    <w:rsid w:val="00F3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EFF45"/>
  <w15:chartTrackingRefBased/>
  <w15:docId w15:val="{60064E37-1CAA-4854-83F5-9439B167B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356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356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92F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C34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356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356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92FA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3C34F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ansinterligne">
    <w:name w:val="No Spacing"/>
    <w:link w:val="SansinterligneCar"/>
    <w:uiPriority w:val="1"/>
    <w:qFormat/>
    <w:rsid w:val="009600FE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600FE"/>
    <w:rPr>
      <w:rFonts w:eastAsiaTheme="minorEastAsia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600FE"/>
    <w:pPr>
      <w:outlineLvl w:val="9"/>
    </w:pPr>
    <w:rPr>
      <w:lang w:eastAsia="fr-FR"/>
    </w:rPr>
  </w:style>
  <w:style w:type="character" w:styleId="Lienhypertexte">
    <w:name w:val="Hyperlink"/>
    <w:basedOn w:val="Policepardfaut"/>
    <w:uiPriority w:val="99"/>
    <w:unhideWhenUsed/>
    <w:rsid w:val="009600FE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600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fabrique2jeux.fr/blog-fabriquer-jeu-video/13-tutoriels-libgdx/39-creer-premier-jeu-video-libgd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F608B-A3D8-4245-925B-51B2B8252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111</Words>
  <Characters>614</Characters>
  <Application>Microsoft Office Word</Application>
  <DocSecurity>0</DocSecurity>
  <Lines>5</Lines>
  <Paragraphs>1</Paragraphs>
  <ScaleCrop>false</ScaleCrop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-rendu</dc:title>
  <dc:subject>Test de Jérémy</dc:subject>
  <dc:creator>jeremy duval</dc:creator>
  <cp:keywords/>
  <dc:description/>
  <cp:lastModifiedBy>jeremy duval</cp:lastModifiedBy>
  <cp:revision>2</cp:revision>
  <dcterms:created xsi:type="dcterms:W3CDTF">2016-10-16T16:14:00Z</dcterms:created>
  <dcterms:modified xsi:type="dcterms:W3CDTF">2016-10-16T16:48:00Z</dcterms:modified>
</cp:coreProperties>
</file>